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3DB74" w14:textId="77777777" w:rsidR="00AE32BC" w:rsidRDefault="00AE32BC" w:rsidP="00AE32BC">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HE CITIZENS' ADVISORY COUNCIL FOR CAREER EDUCATION</w:t>
      </w:r>
    </w:p>
    <w:p w14:paraId="5D36B8B2" w14:textId="77777777" w:rsidR="00AE32BC" w:rsidRDefault="00AE32BC" w:rsidP="00AE32BC">
      <w:pPr>
        <w:jc w:val="center"/>
      </w:pPr>
      <w:r>
        <w:t xml:space="preserve">Minutes of </w:t>
      </w:r>
      <w:r w:rsidR="0020449B">
        <w:t xml:space="preserve">March </w:t>
      </w:r>
      <w:r w:rsidR="004C1382">
        <w:t>2</w:t>
      </w:r>
      <w:r w:rsidR="0020449B">
        <w:t>, 201</w:t>
      </w:r>
      <w:r w:rsidR="004C1382">
        <w:t>5</w:t>
      </w:r>
    </w:p>
    <w:p w14:paraId="1758706A" w14:textId="77777777" w:rsidR="00AE32BC" w:rsidRDefault="00AE32BC" w:rsidP="00AE32BC">
      <w:pPr>
        <w:jc w:val="center"/>
      </w:pPr>
      <w:r>
        <w:t>6:30 pm</w:t>
      </w:r>
    </w:p>
    <w:p w14:paraId="36DD4DA1" w14:textId="77777777" w:rsidR="00AE32BC" w:rsidRDefault="00AE32BC" w:rsidP="00AE32BC">
      <w:pPr>
        <w:jc w:val="center"/>
      </w:pPr>
      <w:r>
        <w:t>OHS Library</w:t>
      </w:r>
    </w:p>
    <w:p w14:paraId="62F7D907" w14:textId="77777777" w:rsidR="00AE32BC" w:rsidRPr="00D30254" w:rsidRDefault="00AE32BC" w:rsidP="00393BD6">
      <w:pPr>
        <w:rPr>
          <w:b/>
          <w:sz w:val="28"/>
          <w:szCs w:val="28"/>
        </w:rPr>
      </w:pPr>
    </w:p>
    <w:p w14:paraId="594DBC94" w14:textId="77777777" w:rsidR="00AE32BC" w:rsidRPr="00D30254" w:rsidRDefault="00AE32BC" w:rsidP="00AE32BC">
      <w:pPr>
        <w:pStyle w:val="ListParagraph"/>
        <w:numPr>
          <w:ilvl w:val="0"/>
          <w:numId w:val="1"/>
        </w:numPr>
        <w:rPr>
          <w:b/>
          <w:sz w:val="28"/>
          <w:szCs w:val="28"/>
        </w:rPr>
      </w:pPr>
      <w:r w:rsidRPr="00D30254">
        <w:rPr>
          <w:b/>
          <w:sz w:val="28"/>
          <w:szCs w:val="28"/>
        </w:rPr>
        <w:t>Business Meeting</w:t>
      </w:r>
    </w:p>
    <w:p w14:paraId="16486E35" w14:textId="77777777" w:rsidR="00AE32BC" w:rsidRDefault="00AE32BC" w:rsidP="00AE32BC">
      <w:pPr>
        <w:pStyle w:val="ListParagraph"/>
      </w:pPr>
    </w:p>
    <w:p w14:paraId="73B8A511" w14:textId="77777777" w:rsidR="00A1791E" w:rsidRDefault="00AE32BC" w:rsidP="00A1791E">
      <w:pPr>
        <w:pStyle w:val="ListParagraph"/>
        <w:numPr>
          <w:ilvl w:val="0"/>
          <w:numId w:val="2"/>
        </w:numPr>
      </w:pPr>
      <w:r>
        <w:t xml:space="preserve"> </w:t>
      </w:r>
      <w:r w:rsidR="00A1791E">
        <w:t>Jay Solomonson</w:t>
      </w:r>
      <w:r>
        <w:t xml:space="preserve"> cal</w:t>
      </w:r>
      <w:r w:rsidR="00A1791E">
        <w:t>led the meeting of the Citizens</w:t>
      </w:r>
      <w:r>
        <w:t xml:space="preserve"> Advisory Council to order at 6:30 p.m.</w:t>
      </w:r>
    </w:p>
    <w:p w14:paraId="0DA177C3" w14:textId="77777777" w:rsidR="00A1791E" w:rsidRDefault="00A1791E" w:rsidP="00A1791E">
      <w:pPr>
        <w:pStyle w:val="ListParagraph"/>
        <w:ind w:left="1080"/>
      </w:pPr>
    </w:p>
    <w:p w14:paraId="067C2D9D" w14:textId="5D347A3B" w:rsidR="00A1791E" w:rsidRDefault="00E8633E" w:rsidP="00A1791E">
      <w:pPr>
        <w:pStyle w:val="ListParagraph"/>
        <w:numPr>
          <w:ilvl w:val="0"/>
          <w:numId w:val="2"/>
        </w:numPr>
      </w:pPr>
      <w:r>
        <w:t>Members</w:t>
      </w:r>
      <w:r w:rsidR="00A1791E">
        <w:t xml:space="preserve"> present included: Jay Solomonson, Marla </w:t>
      </w:r>
      <w:proofErr w:type="spellStart"/>
      <w:r w:rsidR="00A1791E">
        <w:t>Smolenski</w:t>
      </w:r>
      <w:proofErr w:type="spellEnd"/>
      <w:r w:rsidR="00A1791E">
        <w:t xml:space="preserve">, Tina </w:t>
      </w:r>
      <w:proofErr w:type="spellStart"/>
      <w:r w:rsidR="00A1791E">
        <w:t>Poel</w:t>
      </w:r>
      <w:proofErr w:type="spellEnd"/>
      <w:r w:rsidR="00A1791E">
        <w:t xml:space="preserve">, Andy </w:t>
      </w:r>
      <w:proofErr w:type="spellStart"/>
      <w:r w:rsidR="00A1791E">
        <w:t>DeBaillie</w:t>
      </w:r>
      <w:proofErr w:type="spellEnd"/>
      <w:r w:rsidR="00A1791E">
        <w:t xml:space="preserve">, </w:t>
      </w:r>
      <w:r w:rsidR="0020449B">
        <w:t xml:space="preserve">Barb </w:t>
      </w:r>
      <w:proofErr w:type="spellStart"/>
      <w:r w:rsidR="0020449B">
        <w:t>Wiedenmann</w:t>
      </w:r>
      <w:proofErr w:type="spellEnd"/>
      <w:r w:rsidR="0020449B">
        <w:t>,</w:t>
      </w:r>
      <w:r w:rsidR="00754A02">
        <w:t xml:space="preserve"> Megan Dwyer, Anne </w:t>
      </w:r>
      <w:proofErr w:type="spellStart"/>
      <w:r w:rsidR="00754A02">
        <w:t>Gustus</w:t>
      </w:r>
      <w:proofErr w:type="spellEnd"/>
      <w:r w:rsidR="00754A02">
        <w:t>, Vicki Tennant, Jennifer Norton, Brian Magee, Tori McCaw, Fred Nightingale, Cheyenne Stockton, Lisa Matson, Julie Hoffman, Deanne Bloomberg, and Jennifer Lees</w:t>
      </w:r>
      <w:r w:rsidR="00A1791E">
        <w:t>.</w:t>
      </w:r>
      <w:r>
        <w:t xml:space="preserve">  Guests included </w:t>
      </w:r>
      <w:r w:rsidR="00754A02">
        <w:t xml:space="preserve">Carson Bloomberg, Chelsea </w:t>
      </w:r>
      <w:proofErr w:type="spellStart"/>
      <w:r w:rsidR="00754A02">
        <w:t>Vyncke</w:t>
      </w:r>
      <w:proofErr w:type="spellEnd"/>
      <w:r w:rsidR="00754A02">
        <w:t>, Jacob Dickey, and Mackenzie Martin</w:t>
      </w:r>
    </w:p>
    <w:p w14:paraId="64EE953B" w14:textId="77777777" w:rsidR="00AE32BC" w:rsidRDefault="00AE32BC" w:rsidP="00A1791E"/>
    <w:p w14:paraId="2FDFF74A" w14:textId="4CE9A52D" w:rsidR="00E2614C" w:rsidRDefault="00AE32BC" w:rsidP="00E2614C">
      <w:pPr>
        <w:pStyle w:val="ListParagraph"/>
        <w:numPr>
          <w:ilvl w:val="0"/>
          <w:numId w:val="2"/>
        </w:numPr>
      </w:pPr>
      <w:r>
        <w:t xml:space="preserve">The minutes of the </w:t>
      </w:r>
      <w:r w:rsidR="00754A02">
        <w:t>November 2014</w:t>
      </w:r>
      <w:r>
        <w:t xml:space="preserve"> m</w:t>
      </w:r>
      <w:r w:rsidR="00782242">
        <w:t>eeting</w:t>
      </w:r>
      <w:r w:rsidR="00E2614C">
        <w:t xml:space="preserve"> were read and approved. </w:t>
      </w:r>
      <w:r w:rsidR="00A1791E">
        <w:t xml:space="preserve">(Motion by </w:t>
      </w:r>
      <w:proofErr w:type="spellStart"/>
      <w:r w:rsidR="0020449B">
        <w:t>Smolenski</w:t>
      </w:r>
      <w:proofErr w:type="spellEnd"/>
      <w:r w:rsidR="00A1791E">
        <w:t>, 2</w:t>
      </w:r>
      <w:r w:rsidR="00A1791E" w:rsidRPr="00A1791E">
        <w:rPr>
          <w:vertAlign w:val="superscript"/>
        </w:rPr>
        <w:t>nd</w:t>
      </w:r>
      <w:r w:rsidR="00A1791E">
        <w:t xml:space="preserve"> by </w:t>
      </w:r>
      <w:r w:rsidR="00754A02">
        <w:t>Dwyer</w:t>
      </w:r>
      <w:r w:rsidR="00A1791E">
        <w:t>)</w:t>
      </w:r>
    </w:p>
    <w:p w14:paraId="3E1E9937" w14:textId="77777777" w:rsidR="00A1791E" w:rsidRDefault="00A1791E" w:rsidP="00A1791E"/>
    <w:p w14:paraId="36E8A9D3" w14:textId="77777777" w:rsidR="00A1791E" w:rsidRDefault="00E8633E" w:rsidP="00E2614C">
      <w:pPr>
        <w:pStyle w:val="ListParagraph"/>
        <w:numPr>
          <w:ilvl w:val="0"/>
          <w:numId w:val="2"/>
        </w:numPr>
      </w:pPr>
      <w:r>
        <w:t xml:space="preserve">We had dinner.  </w:t>
      </w:r>
      <w:proofErr w:type="gramStart"/>
      <w:r>
        <w:t xml:space="preserve">It was sponsored by the </w:t>
      </w:r>
      <w:r w:rsidR="0020449B">
        <w:t>Orion Cooperative Education Club of Orion (CECO)</w:t>
      </w:r>
      <w:proofErr w:type="gramEnd"/>
      <w:r w:rsidR="0020449B">
        <w:t>.</w:t>
      </w:r>
    </w:p>
    <w:p w14:paraId="16C7CB23" w14:textId="77777777" w:rsidR="00A1791E" w:rsidRDefault="00A1791E" w:rsidP="00A1791E"/>
    <w:p w14:paraId="09C8BC22" w14:textId="64792587" w:rsidR="00A1791E" w:rsidRDefault="00754A02" w:rsidP="00E2614C">
      <w:pPr>
        <w:pStyle w:val="ListParagraph"/>
        <w:numPr>
          <w:ilvl w:val="0"/>
          <w:numId w:val="2"/>
        </w:numPr>
      </w:pPr>
      <w:r>
        <w:t>The officers of the various CTSO organizations gave an overview of their organizations and an update of their activities.</w:t>
      </w:r>
    </w:p>
    <w:p w14:paraId="74E62397" w14:textId="77777777" w:rsidR="00E2614C" w:rsidRDefault="00E2614C" w:rsidP="00E2614C"/>
    <w:p w14:paraId="3BF03D62" w14:textId="77777777" w:rsidR="00E2614C" w:rsidRDefault="0020449B" w:rsidP="00AE32BC">
      <w:pPr>
        <w:pStyle w:val="ListParagraph"/>
        <w:numPr>
          <w:ilvl w:val="0"/>
          <w:numId w:val="2"/>
        </w:numPr>
      </w:pPr>
      <w:r>
        <w:t>Jay Solomonson thanked members of the advisory council for serving this past year.  Certificates were distributed to all members in attendance.  A group photo will be taken after we adjourn to subcommittee meetings.</w:t>
      </w:r>
    </w:p>
    <w:p w14:paraId="0A6FB73D" w14:textId="77777777" w:rsidR="0020449B" w:rsidRDefault="0020449B" w:rsidP="0020449B"/>
    <w:p w14:paraId="7AD56271" w14:textId="77777777" w:rsidR="0020449B" w:rsidRDefault="0020449B" w:rsidP="00AE32BC">
      <w:pPr>
        <w:pStyle w:val="ListParagraph"/>
        <w:numPr>
          <w:ilvl w:val="0"/>
          <w:numId w:val="2"/>
        </w:numPr>
      </w:pPr>
      <w:r>
        <w:t>Jay Solomonson passed out advisory council evaluations for members to complete and turn in.</w:t>
      </w:r>
    </w:p>
    <w:p w14:paraId="672E8D99" w14:textId="77777777" w:rsidR="00A1791E" w:rsidRDefault="00A1791E" w:rsidP="00A1791E"/>
    <w:p w14:paraId="7FFB0CDB" w14:textId="466A87EC" w:rsidR="00A1791E" w:rsidRDefault="00A14DC1" w:rsidP="00AE32BC">
      <w:pPr>
        <w:pStyle w:val="ListParagraph"/>
        <w:numPr>
          <w:ilvl w:val="0"/>
          <w:numId w:val="2"/>
        </w:numPr>
      </w:pPr>
      <w:proofErr w:type="spellStart"/>
      <w:r>
        <w:t>Smolenski</w:t>
      </w:r>
      <w:proofErr w:type="spellEnd"/>
      <w:r w:rsidR="00A1791E">
        <w:t xml:space="preserve"> made a motion to adjourn to the subcommittee meetings.  </w:t>
      </w:r>
      <w:r>
        <w:t>Dwyer</w:t>
      </w:r>
      <w:r w:rsidR="00A1791E">
        <w:t xml:space="preserve"> seconded the motion.  Motion carried.</w:t>
      </w:r>
    </w:p>
    <w:p w14:paraId="5D292B70" w14:textId="77777777" w:rsidR="00C25DC2" w:rsidRDefault="00C25DC2" w:rsidP="00C25DC2"/>
    <w:p w14:paraId="0F744786" w14:textId="77777777" w:rsidR="00C25DC2" w:rsidRDefault="00C25DC2" w:rsidP="00C25DC2"/>
    <w:p w14:paraId="7AE89F5E" w14:textId="77777777" w:rsidR="00C25DC2" w:rsidRDefault="00C25DC2" w:rsidP="00393BD6">
      <w:pPr>
        <w:ind w:left="576"/>
        <w:jc w:val="right"/>
      </w:pPr>
      <w:r>
        <w:t>Respectfully submitted,</w:t>
      </w:r>
    </w:p>
    <w:p w14:paraId="4936C21F" w14:textId="77777777" w:rsidR="00C25DC2" w:rsidRDefault="00C25DC2" w:rsidP="00393BD6">
      <w:pPr>
        <w:ind w:left="576"/>
        <w:jc w:val="right"/>
      </w:pPr>
    </w:p>
    <w:p w14:paraId="54C20B88" w14:textId="77777777" w:rsidR="00C25DC2" w:rsidRPr="004179C2" w:rsidRDefault="00C25DC2" w:rsidP="00393BD6">
      <w:pPr>
        <w:ind w:left="576"/>
        <w:jc w:val="right"/>
        <w:rPr>
          <w:rFonts w:ascii="Brush Script MT" w:hAnsi="Brush Script MT"/>
          <w:sz w:val="44"/>
          <w:szCs w:val="44"/>
        </w:rPr>
      </w:pPr>
      <w:r>
        <w:rPr>
          <w:rFonts w:ascii="Brush Script MT" w:hAnsi="Brush Script MT"/>
          <w:sz w:val="44"/>
          <w:szCs w:val="44"/>
        </w:rPr>
        <w:t>Jay Solomonson</w:t>
      </w:r>
    </w:p>
    <w:p w14:paraId="33414C4E" w14:textId="77777777" w:rsidR="00C25DC2" w:rsidRDefault="00C25DC2" w:rsidP="00393BD6">
      <w:pPr>
        <w:ind w:left="576"/>
        <w:jc w:val="right"/>
      </w:pPr>
    </w:p>
    <w:p w14:paraId="6B191564" w14:textId="77777777" w:rsidR="00C25DC2" w:rsidRDefault="00C25DC2" w:rsidP="00393BD6">
      <w:pPr>
        <w:ind w:left="576"/>
        <w:jc w:val="right"/>
      </w:pPr>
      <w:r>
        <w:t xml:space="preserve">Jay Solomonson, </w:t>
      </w:r>
      <w:r w:rsidR="00393BD6">
        <w:t>CTE Director</w:t>
      </w:r>
    </w:p>
    <w:p w14:paraId="3C567AFD" w14:textId="77777777" w:rsidR="00A1791E" w:rsidRDefault="00A1791E" w:rsidP="00A1791E"/>
    <w:p w14:paraId="5CB917D9" w14:textId="77777777" w:rsidR="00A43A84" w:rsidRDefault="00A43A84" w:rsidP="00A1791E"/>
    <w:p w14:paraId="43D4B4CD" w14:textId="77777777" w:rsidR="00A43A84" w:rsidRDefault="00A43A84" w:rsidP="00A1791E"/>
    <w:p w14:paraId="5228F590" w14:textId="77777777" w:rsidR="00A43A84" w:rsidRDefault="00A43A84" w:rsidP="00A1791E"/>
    <w:p w14:paraId="08616E08" w14:textId="77777777" w:rsidR="00A43A84" w:rsidRDefault="00A43A84" w:rsidP="00A1791E"/>
    <w:p w14:paraId="1CC6DEC8" w14:textId="77777777" w:rsidR="00A43A84" w:rsidRDefault="00A43A84" w:rsidP="00A1791E"/>
    <w:p w14:paraId="145D6923" w14:textId="77777777" w:rsidR="00A43A84" w:rsidRDefault="00A43A84" w:rsidP="00A1791E"/>
    <w:p w14:paraId="5E972C52" w14:textId="77777777" w:rsidR="00A43A84" w:rsidRDefault="00A43A84" w:rsidP="00A1791E"/>
    <w:p w14:paraId="688C2000" w14:textId="77777777" w:rsidR="00A43A84" w:rsidRDefault="00A43A84" w:rsidP="00A1791E"/>
    <w:p w14:paraId="62B49483" w14:textId="77777777" w:rsidR="00A43A84" w:rsidRDefault="00A43A84" w:rsidP="00A1791E"/>
    <w:p w14:paraId="44B250BD" w14:textId="77777777" w:rsidR="00A43A84" w:rsidRDefault="00A43A84" w:rsidP="00A1791E"/>
    <w:p w14:paraId="07D032C3" w14:textId="77777777" w:rsidR="00A43A84" w:rsidRDefault="00A43A84" w:rsidP="00A1791E"/>
    <w:p w14:paraId="59381CFC" w14:textId="77777777" w:rsidR="00A43A84" w:rsidRDefault="00A43A84" w:rsidP="00A1791E"/>
    <w:p w14:paraId="58BCC796" w14:textId="77777777" w:rsidR="00A43A84" w:rsidRDefault="00A43A84" w:rsidP="00A1791E"/>
    <w:p w14:paraId="5D41AFBD" w14:textId="77777777" w:rsidR="00A1791E" w:rsidRPr="00A1791E" w:rsidRDefault="00A1791E" w:rsidP="00A1791E">
      <w:pPr>
        <w:rPr>
          <w:b/>
          <w:sz w:val="28"/>
          <w:szCs w:val="28"/>
        </w:rPr>
      </w:pPr>
      <w:r w:rsidRPr="00A1791E">
        <w:rPr>
          <w:b/>
          <w:sz w:val="28"/>
          <w:szCs w:val="28"/>
        </w:rPr>
        <w:lastRenderedPageBreak/>
        <w:t xml:space="preserve">II. </w:t>
      </w:r>
      <w:r>
        <w:rPr>
          <w:b/>
          <w:sz w:val="28"/>
          <w:szCs w:val="28"/>
        </w:rPr>
        <w:t xml:space="preserve">      </w:t>
      </w:r>
      <w:r w:rsidRPr="00A1791E">
        <w:rPr>
          <w:b/>
          <w:sz w:val="28"/>
          <w:szCs w:val="28"/>
        </w:rPr>
        <w:t>Subcommittee Meetings</w:t>
      </w:r>
    </w:p>
    <w:p w14:paraId="3BFFD53B" w14:textId="77777777" w:rsidR="00E2614C" w:rsidRDefault="00E2614C" w:rsidP="00E2614C">
      <w:pPr>
        <w:pStyle w:val="ListParagraph"/>
      </w:pPr>
    </w:p>
    <w:p w14:paraId="60A3FDAA" w14:textId="77777777" w:rsidR="00A1791E" w:rsidRDefault="00A1791E" w:rsidP="00B90713">
      <w:pPr>
        <w:pStyle w:val="ListParagraph"/>
        <w:rPr>
          <w:sz w:val="24"/>
          <w:szCs w:val="24"/>
          <w:u w:val="single"/>
        </w:rPr>
      </w:pPr>
      <w:r w:rsidRPr="00A43A84">
        <w:rPr>
          <w:sz w:val="24"/>
          <w:szCs w:val="24"/>
          <w:u w:val="single"/>
        </w:rPr>
        <w:t>Agriculture Subcommittee Meeting:</w:t>
      </w:r>
    </w:p>
    <w:p w14:paraId="493D62E4" w14:textId="77777777" w:rsidR="007B0F9E" w:rsidRDefault="007B0F9E" w:rsidP="00B90713">
      <w:pPr>
        <w:pStyle w:val="ListParagraph"/>
        <w:rPr>
          <w:sz w:val="24"/>
          <w:szCs w:val="24"/>
        </w:rPr>
      </w:pPr>
    </w:p>
    <w:p w14:paraId="0E475CAB" w14:textId="178AF749" w:rsidR="00A43A84" w:rsidRDefault="007B0F9E" w:rsidP="00B90713">
      <w:pPr>
        <w:pStyle w:val="ListParagraph"/>
        <w:rPr>
          <w:sz w:val="24"/>
          <w:szCs w:val="24"/>
        </w:rPr>
      </w:pPr>
      <w:r>
        <w:rPr>
          <w:sz w:val="24"/>
          <w:szCs w:val="24"/>
        </w:rPr>
        <w:t>March 2, 2015</w:t>
      </w:r>
    </w:p>
    <w:p w14:paraId="02993FC0" w14:textId="65A716AB" w:rsidR="003C14BB" w:rsidRPr="003C14BB" w:rsidRDefault="003C14BB" w:rsidP="00B90713">
      <w:pPr>
        <w:pStyle w:val="ListParagraph"/>
        <w:rPr>
          <w:sz w:val="24"/>
          <w:szCs w:val="24"/>
        </w:rPr>
      </w:pPr>
      <w:r>
        <w:rPr>
          <w:sz w:val="24"/>
          <w:szCs w:val="24"/>
        </w:rPr>
        <w:t xml:space="preserve">Members Present: Jay Solomonson, Megan Dwyer, Anne </w:t>
      </w:r>
      <w:proofErr w:type="spellStart"/>
      <w:r>
        <w:rPr>
          <w:sz w:val="24"/>
          <w:szCs w:val="24"/>
        </w:rPr>
        <w:t>Gustus</w:t>
      </w:r>
      <w:proofErr w:type="spellEnd"/>
      <w:r>
        <w:rPr>
          <w:sz w:val="24"/>
          <w:szCs w:val="24"/>
        </w:rPr>
        <w:t>, Vicki Tennant</w:t>
      </w:r>
      <w:r w:rsidR="007B0F9E">
        <w:rPr>
          <w:sz w:val="24"/>
          <w:szCs w:val="24"/>
        </w:rPr>
        <w:t xml:space="preserve">, Tori McCaw, Andy </w:t>
      </w:r>
      <w:proofErr w:type="spellStart"/>
      <w:r w:rsidR="007B0F9E">
        <w:rPr>
          <w:sz w:val="24"/>
          <w:szCs w:val="24"/>
        </w:rPr>
        <w:t>DeBaillie</w:t>
      </w:r>
      <w:proofErr w:type="spellEnd"/>
      <w:r w:rsidR="007B0F9E">
        <w:rPr>
          <w:sz w:val="24"/>
          <w:szCs w:val="24"/>
        </w:rPr>
        <w:t xml:space="preserve">, Fred Nightingale, Cheyenne Stockton, Jacob Dickey, Deanne Bloomberg, and Barb </w:t>
      </w:r>
      <w:proofErr w:type="spellStart"/>
      <w:r w:rsidR="007B0F9E">
        <w:rPr>
          <w:sz w:val="24"/>
          <w:szCs w:val="24"/>
        </w:rPr>
        <w:t>Wiedenmann</w:t>
      </w:r>
      <w:proofErr w:type="spellEnd"/>
      <w:r w:rsidR="007B0F9E">
        <w:rPr>
          <w:sz w:val="24"/>
          <w:szCs w:val="24"/>
        </w:rPr>
        <w:t>.</w:t>
      </w:r>
    </w:p>
    <w:p w14:paraId="33CE0B6E" w14:textId="77777777" w:rsidR="003C14BB" w:rsidRPr="00A43A84" w:rsidRDefault="003C14BB" w:rsidP="00B90713">
      <w:pPr>
        <w:pStyle w:val="ListParagraph"/>
        <w:rPr>
          <w:sz w:val="24"/>
          <w:szCs w:val="24"/>
          <w:u w:val="single"/>
        </w:rPr>
      </w:pPr>
    </w:p>
    <w:p w14:paraId="62BAD3E7" w14:textId="04846C67" w:rsidR="00E8633E" w:rsidRDefault="00A1791E" w:rsidP="0020449B">
      <w:pPr>
        <w:pStyle w:val="ListParagraph"/>
        <w:numPr>
          <w:ilvl w:val="0"/>
          <w:numId w:val="3"/>
        </w:numPr>
        <w:rPr>
          <w:sz w:val="24"/>
          <w:szCs w:val="24"/>
        </w:rPr>
      </w:pPr>
      <w:r w:rsidRPr="00A43A84">
        <w:rPr>
          <w:sz w:val="24"/>
          <w:szCs w:val="24"/>
        </w:rPr>
        <w:t>Jay Solomonson gave a</w:t>
      </w:r>
      <w:r w:rsidR="00E8633E">
        <w:rPr>
          <w:sz w:val="24"/>
          <w:szCs w:val="24"/>
        </w:rPr>
        <w:t xml:space="preserve">n update of </w:t>
      </w:r>
      <w:r w:rsidR="0020449B">
        <w:rPr>
          <w:sz w:val="24"/>
          <w:szCs w:val="24"/>
        </w:rPr>
        <w:t xml:space="preserve">what has happened since the last meeting.  </w:t>
      </w:r>
    </w:p>
    <w:p w14:paraId="34601F35" w14:textId="5ED9091D" w:rsidR="0020449B" w:rsidRDefault="0020449B" w:rsidP="0020449B">
      <w:pPr>
        <w:pStyle w:val="ListParagraph"/>
        <w:numPr>
          <w:ilvl w:val="0"/>
          <w:numId w:val="3"/>
        </w:numPr>
        <w:rPr>
          <w:sz w:val="24"/>
          <w:szCs w:val="24"/>
        </w:rPr>
      </w:pPr>
      <w:r>
        <w:rPr>
          <w:sz w:val="24"/>
          <w:szCs w:val="24"/>
        </w:rPr>
        <w:t>FFA activities that the chapter has participated in since the last meeting included the 212 leadership conference in Chicago, Section Parliamentary Procedure Contest (2</w:t>
      </w:r>
      <w:r w:rsidRPr="0020449B">
        <w:rPr>
          <w:sz w:val="24"/>
          <w:szCs w:val="24"/>
          <w:vertAlign w:val="superscript"/>
        </w:rPr>
        <w:t>nd</w:t>
      </w:r>
      <w:r>
        <w:rPr>
          <w:sz w:val="24"/>
          <w:szCs w:val="24"/>
        </w:rPr>
        <w:t xml:space="preserve"> place Varsity, </w:t>
      </w:r>
      <w:proofErr w:type="gramStart"/>
      <w:r w:rsidR="003C14BB">
        <w:rPr>
          <w:sz w:val="24"/>
          <w:szCs w:val="24"/>
        </w:rPr>
        <w:t>2</w:t>
      </w:r>
      <w:r w:rsidR="003C14BB" w:rsidRPr="003C14BB">
        <w:rPr>
          <w:sz w:val="24"/>
          <w:szCs w:val="24"/>
          <w:vertAlign w:val="superscript"/>
        </w:rPr>
        <w:t>nd</w:t>
      </w:r>
      <w:r w:rsidR="003C14BB">
        <w:rPr>
          <w:sz w:val="24"/>
          <w:szCs w:val="24"/>
        </w:rPr>
        <w:t xml:space="preserve"> </w:t>
      </w:r>
      <w:r>
        <w:rPr>
          <w:sz w:val="24"/>
          <w:szCs w:val="24"/>
        </w:rPr>
        <w:t xml:space="preserve"> Place</w:t>
      </w:r>
      <w:proofErr w:type="gramEnd"/>
      <w:r>
        <w:rPr>
          <w:sz w:val="24"/>
          <w:szCs w:val="24"/>
        </w:rPr>
        <w:t xml:space="preserve"> Novice), Section Job Interview CDE (1</w:t>
      </w:r>
      <w:r w:rsidRPr="0020449B">
        <w:rPr>
          <w:sz w:val="24"/>
          <w:szCs w:val="24"/>
          <w:vertAlign w:val="superscript"/>
        </w:rPr>
        <w:t>st</w:t>
      </w:r>
      <w:r>
        <w:rPr>
          <w:sz w:val="24"/>
          <w:szCs w:val="24"/>
        </w:rPr>
        <w:t xml:space="preserve"> Place Varsity, </w:t>
      </w:r>
      <w:r w:rsidR="003C14BB">
        <w:rPr>
          <w:sz w:val="24"/>
          <w:szCs w:val="24"/>
        </w:rPr>
        <w:t>1</w:t>
      </w:r>
      <w:r w:rsidR="003C14BB" w:rsidRPr="003C14BB">
        <w:rPr>
          <w:sz w:val="24"/>
          <w:szCs w:val="24"/>
          <w:vertAlign w:val="superscript"/>
        </w:rPr>
        <w:t>st</w:t>
      </w:r>
      <w:r w:rsidR="003C14BB">
        <w:rPr>
          <w:sz w:val="24"/>
          <w:szCs w:val="24"/>
        </w:rPr>
        <w:t xml:space="preserve"> </w:t>
      </w:r>
      <w:r>
        <w:rPr>
          <w:sz w:val="24"/>
          <w:szCs w:val="24"/>
        </w:rPr>
        <w:t xml:space="preserve">Place JV), State Job Interview, </w:t>
      </w:r>
      <w:r w:rsidR="003C14BB">
        <w:rPr>
          <w:sz w:val="24"/>
          <w:szCs w:val="24"/>
        </w:rPr>
        <w:t>Section 3 Ag Olympics, Section Livestock CDE (5</w:t>
      </w:r>
      <w:r w:rsidR="003C14BB" w:rsidRPr="003C14BB">
        <w:rPr>
          <w:sz w:val="24"/>
          <w:szCs w:val="24"/>
          <w:vertAlign w:val="superscript"/>
        </w:rPr>
        <w:t>th</w:t>
      </w:r>
      <w:r w:rsidR="003C14BB">
        <w:rPr>
          <w:sz w:val="24"/>
          <w:szCs w:val="24"/>
        </w:rPr>
        <w:t xml:space="preserve"> Place Varsity, 1</w:t>
      </w:r>
      <w:r w:rsidR="003C14BB" w:rsidRPr="003C14BB">
        <w:rPr>
          <w:sz w:val="24"/>
          <w:szCs w:val="24"/>
          <w:vertAlign w:val="superscript"/>
        </w:rPr>
        <w:t>st</w:t>
      </w:r>
      <w:r w:rsidR="003C14BB">
        <w:rPr>
          <w:sz w:val="24"/>
          <w:szCs w:val="24"/>
        </w:rPr>
        <w:t xml:space="preserve"> Place Greenhand), Section Dairy CDE (3</w:t>
      </w:r>
      <w:r w:rsidR="003C14BB" w:rsidRPr="003C14BB">
        <w:rPr>
          <w:sz w:val="24"/>
          <w:szCs w:val="24"/>
          <w:vertAlign w:val="superscript"/>
        </w:rPr>
        <w:t>rd</w:t>
      </w:r>
      <w:r w:rsidR="003C14BB">
        <w:rPr>
          <w:sz w:val="24"/>
          <w:szCs w:val="24"/>
        </w:rPr>
        <w:t xml:space="preserve"> Varsity), the </w:t>
      </w:r>
      <w:r>
        <w:rPr>
          <w:sz w:val="24"/>
          <w:szCs w:val="24"/>
        </w:rPr>
        <w:t>Annual Pancake Breakfast and Labor Auction, and FFA Week</w:t>
      </w:r>
      <w:r w:rsidR="003C14BB">
        <w:rPr>
          <w:sz w:val="24"/>
          <w:szCs w:val="24"/>
        </w:rPr>
        <w:t xml:space="preserve"> which included a National FFA Officer Visit</w:t>
      </w:r>
      <w:r>
        <w:rPr>
          <w:sz w:val="24"/>
          <w:szCs w:val="24"/>
        </w:rPr>
        <w:t>.</w:t>
      </w:r>
    </w:p>
    <w:p w14:paraId="669A095F" w14:textId="6C73E5C6" w:rsidR="00E8633E" w:rsidRPr="00E8633E" w:rsidRDefault="00E8633E" w:rsidP="00E8633E">
      <w:pPr>
        <w:pStyle w:val="ListParagraph"/>
        <w:numPr>
          <w:ilvl w:val="0"/>
          <w:numId w:val="3"/>
        </w:numPr>
        <w:rPr>
          <w:sz w:val="24"/>
          <w:szCs w:val="24"/>
        </w:rPr>
      </w:pPr>
      <w:r w:rsidRPr="00E8633E">
        <w:rPr>
          <w:sz w:val="24"/>
          <w:szCs w:val="24"/>
        </w:rPr>
        <w:t xml:space="preserve">We reviewed </w:t>
      </w:r>
      <w:r w:rsidR="0020449B">
        <w:rPr>
          <w:sz w:val="24"/>
          <w:szCs w:val="24"/>
        </w:rPr>
        <w:t xml:space="preserve">this year’s goals and discussed accomplishments.  </w:t>
      </w:r>
      <w:r w:rsidR="003C14BB">
        <w:rPr>
          <w:sz w:val="24"/>
          <w:szCs w:val="24"/>
        </w:rPr>
        <w:t xml:space="preserve">Plaques are in a display case in the commons and banners were ordered and then hung in the commons as well.  </w:t>
      </w:r>
      <w:r w:rsidR="0020449B">
        <w:rPr>
          <w:sz w:val="24"/>
          <w:szCs w:val="24"/>
        </w:rPr>
        <w:t xml:space="preserve">  </w:t>
      </w:r>
    </w:p>
    <w:p w14:paraId="3E66688A" w14:textId="4D1C2042" w:rsidR="00E8633E" w:rsidRDefault="003C14BB" w:rsidP="0020449B">
      <w:pPr>
        <w:pStyle w:val="ListParagraph"/>
        <w:numPr>
          <w:ilvl w:val="0"/>
          <w:numId w:val="3"/>
        </w:numPr>
        <w:rPr>
          <w:sz w:val="24"/>
          <w:szCs w:val="24"/>
        </w:rPr>
      </w:pPr>
      <w:r>
        <w:rPr>
          <w:sz w:val="24"/>
          <w:szCs w:val="24"/>
        </w:rPr>
        <w:t>We also had a long discussion on how to get more Ag students again.  It was suggested to have the freshman orientation night move back to the old format of going to each classroom so students can see each department. We also discussed all of the dual-credit opportunities in Ag at Orion.</w:t>
      </w:r>
    </w:p>
    <w:p w14:paraId="5D16C1F8" w14:textId="633CEFF2" w:rsidR="003C14BB" w:rsidRDefault="003C14BB" w:rsidP="0020449B">
      <w:pPr>
        <w:pStyle w:val="ListParagraph"/>
        <w:numPr>
          <w:ilvl w:val="0"/>
          <w:numId w:val="3"/>
        </w:numPr>
        <w:rPr>
          <w:sz w:val="24"/>
          <w:szCs w:val="24"/>
        </w:rPr>
      </w:pPr>
      <w:r>
        <w:rPr>
          <w:sz w:val="24"/>
          <w:szCs w:val="24"/>
        </w:rPr>
        <w:t xml:space="preserve">The group discussed topics/goals for next year.  1- </w:t>
      </w:r>
      <w:proofErr w:type="gramStart"/>
      <w:r>
        <w:rPr>
          <w:sz w:val="24"/>
          <w:szCs w:val="24"/>
        </w:rPr>
        <w:t>To</w:t>
      </w:r>
      <w:proofErr w:type="gramEnd"/>
      <w:r>
        <w:rPr>
          <w:sz w:val="24"/>
          <w:szCs w:val="24"/>
        </w:rPr>
        <w:t xml:space="preserve"> increase expose to careers in agriculture at the district level and 2- Develop an Advocacy initiative for Parents in the district to educate them about Ag Education and FFA at Orion High School.</w:t>
      </w:r>
    </w:p>
    <w:p w14:paraId="561D8E83" w14:textId="77777777" w:rsidR="007B0F9E" w:rsidRDefault="007B0F9E" w:rsidP="007B0F9E">
      <w:pPr>
        <w:ind w:left="720"/>
        <w:rPr>
          <w:sz w:val="24"/>
          <w:szCs w:val="24"/>
        </w:rPr>
      </w:pPr>
    </w:p>
    <w:p w14:paraId="185F8DC3" w14:textId="24CE4071" w:rsidR="007B0F9E" w:rsidRPr="007B0F9E" w:rsidRDefault="007B0F9E" w:rsidP="007B0F9E">
      <w:pPr>
        <w:ind w:left="720"/>
        <w:rPr>
          <w:sz w:val="24"/>
          <w:szCs w:val="24"/>
        </w:rPr>
      </w:pPr>
      <w:r>
        <w:rPr>
          <w:sz w:val="24"/>
          <w:szCs w:val="24"/>
        </w:rPr>
        <w:t>Adjourned at 9 p.m.</w:t>
      </w:r>
    </w:p>
    <w:p w14:paraId="79C5469A" w14:textId="77777777" w:rsidR="00A43A84" w:rsidRPr="00A43A84" w:rsidRDefault="00A43A84" w:rsidP="00393BD6">
      <w:pPr>
        <w:rPr>
          <w:sz w:val="24"/>
          <w:szCs w:val="24"/>
          <w:u w:val="single"/>
        </w:rPr>
      </w:pPr>
    </w:p>
    <w:p w14:paraId="2032854C" w14:textId="77777777" w:rsidR="00C25DC2" w:rsidRPr="0020449B" w:rsidRDefault="00C25DC2" w:rsidP="0020449B">
      <w:pPr>
        <w:rPr>
          <w:sz w:val="24"/>
          <w:szCs w:val="24"/>
          <w:u w:val="single"/>
        </w:rPr>
      </w:pPr>
      <w:r w:rsidRPr="0020449B">
        <w:rPr>
          <w:sz w:val="24"/>
          <w:szCs w:val="24"/>
          <w:u w:val="single"/>
        </w:rPr>
        <w:t>Business Subcommittee Meeting:</w:t>
      </w:r>
    </w:p>
    <w:p w14:paraId="4D30781F" w14:textId="77777777" w:rsidR="00A43A84" w:rsidRPr="00A43A84" w:rsidRDefault="00A43A84" w:rsidP="00C25DC2">
      <w:pPr>
        <w:pStyle w:val="ListParagraph"/>
        <w:rPr>
          <w:sz w:val="24"/>
          <w:szCs w:val="24"/>
          <w:u w:val="single"/>
        </w:rPr>
      </w:pPr>
    </w:p>
    <w:p w14:paraId="577D09FD" w14:textId="3CB33512" w:rsidR="007D4659" w:rsidRDefault="007B0F9E" w:rsidP="007D4659">
      <w:pPr>
        <w:rPr>
          <w:sz w:val="24"/>
        </w:rPr>
      </w:pPr>
      <w:r>
        <w:rPr>
          <w:sz w:val="24"/>
        </w:rPr>
        <w:t>March 2, 2015</w:t>
      </w:r>
    </w:p>
    <w:p w14:paraId="72F508BF" w14:textId="77777777" w:rsidR="007D4659" w:rsidRDefault="007D4659" w:rsidP="007D4659">
      <w:pPr>
        <w:rPr>
          <w:sz w:val="24"/>
        </w:rPr>
      </w:pPr>
      <w:r>
        <w:rPr>
          <w:sz w:val="24"/>
        </w:rPr>
        <w:t>CAC Business Subcommittee Meeting Minutes</w:t>
      </w:r>
    </w:p>
    <w:p w14:paraId="3D5D7F6C" w14:textId="77777777" w:rsidR="007D4659" w:rsidRDefault="007D4659" w:rsidP="007D4659">
      <w:pPr>
        <w:rPr>
          <w:sz w:val="24"/>
        </w:rPr>
      </w:pPr>
    </w:p>
    <w:p w14:paraId="3A122718" w14:textId="0880281B" w:rsidR="007D4659" w:rsidRPr="007B0F9E" w:rsidRDefault="007B0F9E" w:rsidP="007B0F9E">
      <w:pPr>
        <w:pStyle w:val="ListParagraph"/>
        <w:numPr>
          <w:ilvl w:val="0"/>
          <w:numId w:val="20"/>
        </w:numPr>
        <w:spacing w:after="200" w:line="276" w:lineRule="auto"/>
        <w:rPr>
          <w:sz w:val="24"/>
        </w:rPr>
      </w:pPr>
      <w:r w:rsidRPr="007B0F9E">
        <w:rPr>
          <w:sz w:val="24"/>
        </w:rPr>
        <w:t xml:space="preserve">Mr. Dickey ran the business subcommittee meeting due to Mrs. </w:t>
      </w:r>
      <w:proofErr w:type="spellStart"/>
      <w:r w:rsidRPr="007B0F9E">
        <w:rPr>
          <w:sz w:val="24"/>
        </w:rPr>
        <w:t>Wegerer’s</w:t>
      </w:r>
      <w:proofErr w:type="spellEnd"/>
      <w:r w:rsidRPr="007B0F9E">
        <w:rPr>
          <w:sz w:val="24"/>
        </w:rPr>
        <w:t xml:space="preserve"> absence.  </w:t>
      </w:r>
    </w:p>
    <w:p w14:paraId="23DC3234" w14:textId="74140AEA" w:rsidR="007B0F9E" w:rsidRDefault="007B0F9E" w:rsidP="007B0F9E">
      <w:pPr>
        <w:pStyle w:val="ListParagraph"/>
        <w:numPr>
          <w:ilvl w:val="0"/>
          <w:numId w:val="20"/>
        </w:numPr>
        <w:spacing w:after="200" w:line="276" w:lineRule="auto"/>
        <w:rPr>
          <w:sz w:val="24"/>
        </w:rPr>
      </w:pPr>
      <w:r>
        <w:rPr>
          <w:sz w:val="24"/>
        </w:rPr>
        <w:t>The agenda was followed.  The group reviewed the departmental goals, needs/wants, and accomplishments (reviewed previous minutes).</w:t>
      </w:r>
    </w:p>
    <w:p w14:paraId="3FF3A1D4" w14:textId="08E6E446" w:rsidR="007B0F9E" w:rsidRDefault="007B0F9E" w:rsidP="007B0F9E">
      <w:pPr>
        <w:pStyle w:val="ListParagraph"/>
        <w:numPr>
          <w:ilvl w:val="0"/>
          <w:numId w:val="20"/>
        </w:numPr>
        <w:spacing w:after="200" w:line="276" w:lineRule="auto"/>
        <w:rPr>
          <w:sz w:val="24"/>
        </w:rPr>
      </w:pPr>
      <w:r>
        <w:rPr>
          <w:sz w:val="24"/>
        </w:rPr>
        <w:t xml:space="preserve">The group discussed Mrs. </w:t>
      </w:r>
      <w:proofErr w:type="spellStart"/>
      <w:r>
        <w:rPr>
          <w:sz w:val="24"/>
        </w:rPr>
        <w:t>Wegerer</w:t>
      </w:r>
      <w:proofErr w:type="spellEnd"/>
      <w:r>
        <w:rPr>
          <w:sz w:val="24"/>
        </w:rPr>
        <w:t xml:space="preserve"> leaving.  The group would like to thank her for her years of service to the business program at OHS.  They wanted to know how to help a new teacher transition in.</w:t>
      </w:r>
    </w:p>
    <w:p w14:paraId="4A4D0C8A" w14:textId="764D07F0" w:rsidR="007B0F9E" w:rsidRDefault="007B0F9E" w:rsidP="007B0F9E">
      <w:pPr>
        <w:pStyle w:val="ListParagraph"/>
        <w:numPr>
          <w:ilvl w:val="0"/>
          <w:numId w:val="20"/>
        </w:numPr>
        <w:spacing w:after="200" w:line="276" w:lineRule="auto"/>
        <w:rPr>
          <w:sz w:val="24"/>
        </w:rPr>
      </w:pPr>
      <w:r>
        <w:rPr>
          <w:sz w:val="24"/>
        </w:rPr>
        <w:t>The group discussed 1:1 and how that would impact the business department.</w:t>
      </w:r>
    </w:p>
    <w:p w14:paraId="1CD0189D" w14:textId="38B0F976" w:rsidR="007B0F9E" w:rsidRDefault="007B0F9E" w:rsidP="007B0F9E">
      <w:pPr>
        <w:pStyle w:val="ListParagraph"/>
        <w:numPr>
          <w:ilvl w:val="0"/>
          <w:numId w:val="20"/>
        </w:numPr>
        <w:spacing w:after="200" w:line="276" w:lineRule="auto"/>
        <w:rPr>
          <w:sz w:val="24"/>
        </w:rPr>
      </w:pPr>
      <w:r>
        <w:rPr>
          <w:sz w:val="24"/>
        </w:rPr>
        <w:t>They also discussed possible goals for next year:</w:t>
      </w:r>
    </w:p>
    <w:p w14:paraId="04367847" w14:textId="6C499C2D" w:rsidR="007B0F9E" w:rsidRDefault="007B0F9E" w:rsidP="007B0F9E">
      <w:pPr>
        <w:pStyle w:val="ListParagraph"/>
        <w:numPr>
          <w:ilvl w:val="1"/>
          <w:numId w:val="20"/>
        </w:numPr>
        <w:spacing w:after="200" w:line="276" w:lineRule="auto"/>
        <w:rPr>
          <w:sz w:val="24"/>
        </w:rPr>
      </w:pPr>
      <w:r>
        <w:rPr>
          <w:sz w:val="24"/>
        </w:rPr>
        <w:t>Look about how to increase enrollment in business courses.</w:t>
      </w:r>
    </w:p>
    <w:p w14:paraId="785EEA26" w14:textId="21A1B329" w:rsidR="007B0F9E" w:rsidRDefault="007B0F9E" w:rsidP="007B0F9E">
      <w:pPr>
        <w:pStyle w:val="ListParagraph"/>
        <w:numPr>
          <w:ilvl w:val="1"/>
          <w:numId w:val="20"/>
        </w:numPr>
        <w:spacing w:after="200" w:line="276" w:lineRule="auto"/>
        <w:rPr>
          <w:sz w:val="24"/>
        </w:rPr>
      </w:pPr>
      <w:r>
        <w:rPr>
          <w:sz w:val="24"/>
        </w:rPr>
        <w:t>Provide more direction for careers (suggestion of a business career fair)</w:t>
      </w:r>
    </w:p>
    <w:p w14:paraId="5EF96B99" w14:textId="5362F8EC" w:rsidR="007B0F9E" w:rsidRPr="007B0F9E" w:rsidRDefault="007B0F9E" w:rsidP="007B0F9E">
      <w:pPr>
        <w:pStyle w:val="ListParagraph"/>
        <w:numPr>
          <w:ilvl w:val="1"/>
          <w:numId w:val="20"/>
        </w:numPr>
        <w:spacing w:after="200" w:line="276" w:lineRule="auto"/>
        <w:rPr>
          <w:sz w:val="24"/>
        </w:rPr>
      </w:pPr>
      <w:r>
        <w:rPr>
          <w:sz w:val="24"/>
        </w:rPr>
        <w:t>Look into partnerships with local businesses.</w:t>
      </w:r>
    </w:p>
    <w:p w14:paraId="4AF7B232" w14:textId="6876803A" w:rsidR="00A43A84" w:rsidRDefault="007B0F9E" w:rsidP="007B0F9E">
      <w:pPr>
        <w:ind w:left="720"/>
        <w:rPr>
          <w:sz w:val="24"/>
          <w:szCs w:val="24"/>
        </w:rPr>
      </w:pPr>
      <w:r>
        <w:rPr>
          <w:sz w:val="24"/>
          <w:szCs w:val="24"/>
        </w:rPr>
        <w:t>Adjourned at 7:40</w:t>
      </w:r>
    </w:p>
    <w:p w14:paraId="58F6FD31" w14:textId="77777777" w:rsidR="007B0F9E" w:rsidRPr="007B0F9E" w:rsidRDefault="007B0F9E" w:rsidP="007B0F9E">
      <w:pPr>
        <w:rPr>
          <w:sz w:val="24"/>
          <w:szCs w:val="24"/>
        </w:rPr>
      </w:pPr>
    </w:p>
    <w:p w14:paraId="25222C2E" w14:textId="77777777" w:rsidR="007B0F9E" w:rsidRDefault="007B0F9E" w:rsidP="0020449B">
      <w:pPr>
        <w:rPr>
          <w:sz w:val="24"/>
          <w:szCs w:val="24"/>
          <w:u w:val="single"/>
        </w:rPr>
      </w:pPr>
    </w:p>
    <w:p w14:paraId="1B7C0201" w14:textId="77777777" w:rsidR="00C25DC2" w:rsidRPr="0020449B" w:rsidRDefault="00C25DC2" w:rsidP="0020449B">
      <w:pPr>
        <w:rPr>
          <w:sz w:val="24"/>
          <w:szCs w:val="24"/>
          <w:u w:val="single"/>
        </w:rPr>
      </w:pPr>
      <w:r w:rsidRPr="0020449B">
        <w:rPr>
          <w:sz w:val="24"/>
          <w:szCs w:val="24"/>
          <w:u w:val="single"/>
        </w:rPr>
        <w:lastRenderedPageBreak/>
        <w:t>Family and Consumer Science Subcommittee Meeting:</w:t>
      </w:r>
    </w:p>
    <w:p w14:paraId="7F65B208" w14:textId="77777777" w:rsidR="002F74D3" w:rsidRDefault="002F74D3" w:rsidP="002F74D3"/>
    <w:p w14:paraId="7B6BDCA8" w14:textId="77777777" w:rsidR="002F74D3" w:rsidRPr="002F74D3" w:rsidRDefault="002F74D3" w:rsidP="002F74D3">
      <w:pPr>
        <w:rPr>
          <w:sz w:val="24"/>
          <w:szCs w:val="24"/>
        </w:rPr>
      </w:pPr>
      <w:r w:rsidRPr="002F74D3">
        <w:rPr>
          <w:sz w:val="24"/>
          <w:szCs w:val="24"/>
        </w:rPr>
        <w:t xml:space="preserve">Attendance:   Tina </w:t>
      </w:r>
      <w:proofErr w:type="spellStart"/>
      <w:r w:rsidRPr="002F74D3">
        <w:rPr>
          <w:sz w:val="24"/>
          <w:szCs w:val="24"/>
        </w:rPr>
        <w:t>Poel</w:t>
      </w:r>
      <w:proofErr w:type="spellEnd"/>
      <w:r w:rsidRPr="002F74D3">
        <w:rPr>
          <w:sz w:val="24"/>
          <w:szCs w:val="24"/>
        </w:rPr>
        <w:t xml:space="preserve">, Marla </w:t>
      </w:r>
      <w:proofErr w:type="spellStart"/>
      <w:r w:rsidRPr="002F74D3">
        <w:rPr>
          <w:sz w:val="24"/>
          <w:szCs w:val="24"/>
        </w:rPr>
        <w:t>Smolenski</w:t>
      </w:r>
      <w:proofErr w:type="spellEnd"/>
      <w:r w:rsidRPr="002F74D3">
        <w:rPr>
          <w:sz w:val="24"/>
          <w:szCs w:val="24"/>
        </w:rPr>
        <w:t xml:space="preserve">, Jennifer Norton, Lisa Matson, </w:t>
      </w:r>
      <w:proofErr w:type="gramStart"/>
      <w:r w:rsidRPr="002F74D3">
        <w:rPr>
          <w:sz w:val="24"/>
          <w:szCs w:val="24"/>
        </w:rPr>
        <w:t>Julie</w:t>
      </w:r>
      <w:proofErr w:type="gramEnd"/>
      <w:r w:rsidRPr="002F74D3">
        <w:rPr>
          <w:sz w:val="24"/>
          <w:szCs w:val="24"/>
        </w:rPr>
        <w:t xml:space="preserve"> Hoffman</w:t>
      </w:r>
    </w:p>
    <w:p w14:paraId="73FD0DB1" w14:textId="77777777" w:rsidR="002F74D3" w:rsidRPr="002F74D3" w:rsidRDefault="002F74D3" w:rsidP="002F74D3">
      <w:pPr>
        <w:rPr>
          <w:sz w:val="24"/>
          <w:szCs w:val="24"/>
        </w:rPr>
      </w:pPr>
    </w:p>
    <w:p w14:paraId="4E033876" w14:textId="77777777" w:rsidR="002F74D3" w:rsidRPr="002F74D3" w:rsidRDefault="002F74D3" w:rsidP="002F74D3">
      <w:pPr>
        <w:rPr>
          <w:sz w:val="24"/>
          <w:szCs w:val="24"/>
        </w:rPr>
      </w:pPr>
      <w:r w:rsidRPr="002F74D3">
        <w:rPr>
          <w:sz w:val="24"/>
          <w:szCs w:val="24"/>
        </w:rPr>
        <w:t xml:space="preserve">Mrs. </w:t>
      </w:r>
      <w:proofErr w:type="spellStart"/>
      <w:r w:rsidRPr="002F74D3">
        <w:rPr>
          <w:sz w:val="24"/>
          <w:szCs w:val="24"/>
        </w:rPr>
        <w:t>Poel</w:t>
      </w:r>
      <w:proofErr w:type="spellEnd"/>
      <w:r w:rsidRPr="002F74D3">
        <w:rPr>
          <w:sz w:val="24"/>
          <w:szCs w:val="24"/>
        </w:rPr>
        <w:t xml:space="preserve"> updated the committee on departmental activities and coursework since the last meeting:</w:t>
      </w:r>
    </w:p>
    <w:p w14:paraId="6C99D5C4" w14:textId="77777777" w:rsidR="002F74D3" w:rsidRPr="002F74D3" w:rsidRDefault="002F74D3" w:rsidP="002F74D3">
      <w:pPr>
        <w:rPr>
          <w:sz w:val="24"/>
          <w:szCs w:val="24"/>
        </w:rPr>
      </w:pPr>
    </w:p>
    <w:p w14:paraId="64AAA44E" w14:textId="77777777" w:rsidR="002F74D3" w:rsidRPr="002F74D3" w:rsidRDefault="002F74D3" w:rsidP="002F74D3">
      <w:pPr>
        <w:numPr>
          <w:ilvl w:val="0"/>
          <w:numId w:val="19"/>
        </w:numPr>
        <w:rPr>
          <w:sz w:val="24"/>
          <w:szCs w:val="24"/>
        </w:rPr>
      </w:pPr>
      <w:r w:rsidRPr="002F74D3">
        <w:rPr>
          <w:sz w:val="24"/>
          <w:szCs w:val="24"/>
        </w:rPr>
        <w:t xml:space="preserve">The empathy belly curriculum has been completed in Child Development.  Instruction is currently being done on proper use of simulated babies. Computerized babies will be sent out with students within the next few weeks. </w:t>
      </w:r>
    </w:p>
    <w:p w14:paraId="016E37F4" w14:textId="77777777" w:rsidR="002F74D3" w:rsidRPr="002F74D3" w:rsidRDefault="002F74D3" w:rsidP="002F74D3">
      <w:pPr>
        <w:numPr>
          <w:ilvl w:val="0"/>
          <w:numId w:val="19"/>
        </w:numPr>
        <w:rPr>
          <w:sz w:val="24"/>
          <w:szCs w:val="24"/>
        </w:rPr>
      </w:pPr>
      <w:r w:rsidRPr="002F74D3">
        <w:rPr>
          <w:sz w:val="24"/>
          <w:szCs w:val="24"/>
        </w:rPr>
        <w:t>Foods Lab replacement supplies have been ordered for Creative Life Skills and Foods Classes. Activities to support a curriculum update in the areas of boosting self-esteem of students have been ordered.</w:t>
      </w:r>
    </w:p>
    <w:p w14:paraId="7C654987" w14:textId="77777777" w:rsidR="002F74D3" w:rsidRPr="002F74D3" w:rsidRDefault="002F74D3" w:rsidP="002F74D3">
      <w:pPr>
        <w:numPr>
          <w:ilvl w:val="0"/>
          <w:numId w:val="19"/>
        </w:numPr>
        <w:rPr>
          <w:sz w:val="24"/>
          <w:szCs w:val="24"/>
        </w:rPr>
      </w:pPr>
      <w:r w:rsidRPr="002F74D3">
        <w:rPr>
          <w:sz w:val="24"/>
          <w:szCs w:val="24"/>
        </w:rPr>
        <w:t>FCCLA and Foods class students jointly prepared a meal for 60 for the homeless shelter. Group will be focusing on the national campaign called FCCLA @ the Table during the last months of school.  All members are encouraged to make and serve a nutritious meal for their family. Research says that family bonds increase along with student grades when we take time to eat as a family even just 2-3 times a week. Spring Trip is March 25. Destinations include Ronald McDonald House and the Amana Colonies. Various tours will be lead at each destination. A community service project of cleaning the RMH will be completed after tour. Pop tabs will also be delivered</w:t>
      </w:r>
      <w:proofErr w:type="gramStart"/>
      <w:r w:rsidRPr="002F74D3">
        <w:rPr>
          <w:sz w:val="24"/>
          <w:szCs w:val="24"/>
        </w:rPr>
        <w:t>.(</w:t>
      </w:r>
      <w:proofErr w:type="gramEnd"/>
      <w:r w:rsidRPr="002F74D3">
        <w:rPr>
          <w:sz w:val="24"/>
          <w:szCs w:val="24"/>
        </w:rPr>
        <w:t>We need more milk jugs for this project.)We will have 4 tours of various businesses at Amana Colonies and a tour at the museum including the communal kitchens.</w:t>
      </w:r>
    </w:p>
    <w:p w14:paraId="54C2C198" w14:textId="77777777" w:rsidR="002F74D3" w:rsidRPr="002F74D3" w:rsidRDefault="002F74D3" w:rsidP="002F74D3">
      <w:pPr>
        <w:numPr>
          <w:ilvl w:val="0"/>
          <w:numId w:val="19"/>
        </w:numPr>
        <w:rPr>
          <w:sz w:val="24"/>
          <w:szCs w:val="24"/>
        </w:rPr>
      </w:pPr>
      <w:r w:rsidRPr="002F74D3">
        <w:rPr>
          <w:sz w:val="24"/>
          <w:szCs w:val="24"/>
        </w:rPr>
        <w:t xml:space="preserve">A Room Use Guidelines Check-off List was compiled to help create a seamless transition from a community/extra-curricular event back to classroom use. This was developed after increased use of room during afternoons, evenings and weekends.  Mrs. </w:t>
      </w:r>
      <w:proofErr w:type="spellStart"/>
      <w:r w:rsidRPr="002F74D3">
        <w:rPr>
          <w:sz w:val="24"/>
          <w:szCs w:val="24"/>
        </w:rPr>
        <w:t>Poel</w:t>
      </w:r>
      <w:proofErr w:type="spellEnd"/>
      <w:r w:rsidRPr="002F74D3">
        <w:rPr>
          <w:sz w:val="24"/>
          <w:szCs w:val="24"/>
        </w:rPr>
        <w:t xml:space="preserve"> shared guidelines with committee to seek advice.  Committee agreed with use of guidelines and suggested obtaining at $25 deposit for room. Room needs to be booked through the office. Deposit would be returned after Mrs. </w:t>
      </w:r>
      <w:proofErr w:type="spellStart"/>
      <w:r w:rsidRPr="002F74D3">
        <w:rPr>
          <w:sz w:val="24"/>
          <w:szCs w:val="24"/>
        </w:rPr>
        <w:t>Poel</w:t>
      </w:r>
      <w:proofErr w:type="spellEnd"/>
      <w:r w:rsidRPr="002F74D3">
        <w:rPr>
          <w:sz w:val="24"/>
          <w:szCs w:val="24"/>
        </w:rPr>
        <w:t xml:space="preserve"> verifies room was left in “classroom ready” condition.   Guidelines and check off list will be posted after administrative approval. </w:t>
      </w:r>
    </w:p>
    <w:p w14:paraId="4E89CBD8" w14:textId="77777777" w:rsidR="002F74D3" w:rsidRPr="002F74D3" w:rsidRDefault="002F74D3" w:rsidP="002F74D3">
      <w:pPr>
        <w:rPr>
          <w:sz w:val="24"/>
          <w:szCs w:val="24"/>
        </w:rPr>
      </w:pPr>
    </w:p>
    <w:p w14:paraId="175DFF54" w14:textId="77777777" w:rsidR="002F74D3" w:rsidRPr="002F74D3" w:rsidRDefault="002F74D3" w:rsidP="002F74D3">
      <w:pPr>
        <w:rPr>
          <w:sz w:val="24"/>
          <w:szCs w:val="24"/>
        </w:rPr>
      </w:pPr>
      <w:r w:rsidRPr="002F74D3">
        <w:rPr>
          <w:sz w:val="24"/>
          <w:szCs w:val="24"/>
        </w:rPr>
        <w:t xml:space="preserve"> The committee reviewed goals/needs/wants for the current year and the progress toward accomplishing these goals.  .</w:t>
      </w:r>
    </w:p>
    <w:p w14:paraId="0C18F589" w14:textId="77777777" w:rsidR="002F74D3" w:rsidRPr="002F74D3" w:rsidRDefault="002F74D3" w:rsidP="002F74D3">
      <w:pPr>
        <w:rPr>
          <w:sz w:val="24"/>
          <w:szCs w:val="24"/>
        </w:rPr>
      </w:pPr>
    </w:p>
    <w:p w14:paraId="34904F34" w14:textId="77777777" w:rsidR="002F74D3" w:rsidRPr="002F74D3" w:rsidRDefault="002F74D3" w:rsidP="002F74D3">
      <w:pPr>
        <w:rPr>
          <w:sz w:val="24"/>
          <w:szCs w:val="24"/>
        </w:rPr>
      </w:pPr>
      <w:r w:rsidRPr="002F74D3">
        <w:rPr>
          <w:sz w:val="24"/>
          <w:szCs w:val="24"/>
        </w:rPr>
        <w:t>The following goals were discussed:</w:t>
      </w:r>
    </w:p>
    <w:p w14:paraId="1F3B4DD7" w14:textId="77777777" w:rsidR="002F74D3" w:rsidRPr="002F74D3" w:rsidRDefault="002F74D3" w:rsidP="002F74D3">
      <w:pPr>
        <w:numPr>
          <w:ilvl w:val="0"/>
          <w:numId w:val="18"/>
        </w:numPr>
        <w:rPr>
          <w:sz w:val="24"/>
          <w:szCs w:val="24"/>
        </w:rPr>
      </w:pPr>
      <w:r w:rsidRPr="002F74D3">
        <w:rPr>
          <w:sz w:val="24"/>
          <w:szCs w:val="24"/>
        </w:rPr>
        <w:t xml:space="preserve">Kitchen remodel: Mrs. </w:t>
      </w:r>
      <w:proofErr w:type="spellStart"/>
      <w:r w:rsidRPr="002F74D3">
        <w:rPr>
          <w:sz w:val="24"/>
          <w:szCs w:val="24"/>
        </w:rPr>
        <w:t>Poel</w:t>
      </w:r>
      <w:proofErr w:type="spellEnd"/>
      <w:r w:rsidRPr="002F74D3">
        <w:rPr>
          <w:sz w:val="24"/>
          <w:szCs w:val="24"/>
        </w:rPr>
        <w:t xml:space="preserve"> will work on obtaining bids over the Spring break. Still feel important.  Need to look at </w:t>
      </w:r>
      <w:proofErr w:type="gramStart"/>
      <w:r w:rsidRPr="002F74D3">
        <w:rPr>
          <w:sz w:val="24"/>
          <w:szCs w:val="24"/>
        </w:rPr>
        <w:t>5 year</w:t>
      </w:r>
      <w:proofErr w:type="gramEnd"/>
      <w:r w:rsidRPr="002F74D3">
        <w:rPr>
          <w:sz w:val="24"/>
          <w:szCs w:val="24"/>
        </w:rPr>
        <w:t xml:space="preserve"> fundraiser plan to support project.</w:t>
      </w:r>
    </w:p>
    <w:p w14:paraId="412603AD" w14:textId="77777777" w:rsidR="002F74D3" w:rsidRPr="002F74D3" w:rsidRDefault="002F74D3" w:rsidP="002F74D3">
      <w:pPr>
        <w:numPr>
          <w:ilvl w:val="0"/>
          <w:numId w:val="18"/>
        </w:numPr>
        <w:rPr>
          <w:sz w:val="24"/>
          <w:szCs w:val="24"/>
        </w:rPr>
      </w:pPr>
      <w:r w:rsidRPr="002F74D3">
        <w:rPr>
          <w:sz w:val="24"/>
          <w:szCs w:val="24"/>
        </w:rPr>
        <w:t xml:space="preserve">Continue with curriculum updates: Example </w:t>
      </w:r>
      <w:proofErr w:type="gramStart"/>
      <w:r w:rsidRPr="002F74D3">
        <w:rPr>
          <w:sz w:val="24"/>
          <w:szCs w:val="24"/>
        </w:rPr>
        <w:t>-  Etiquette</w:t>
      </w:r>
      <w:proofErr w:type="gramEnd"/>
      <w:r w:rsidRPr="002F74D3">
        <w:rPr>
          <w:sz w:val="24"/>
          <w:szCs w:val="24"/>
        </w:rPr>
        <w:t>/manners and Self-esteem</w:t>
      </w:r>
    </w:p>
    <w:p w14:paraId="6A67E421" w14:textId="77777777" w:rsidR="002F74D3" w:rsidRPr="002F74D3" w:rsidRDefault="002F74D3" w:rsidP="002F74D3">
      <w:pPr>
        <w:numPr>
          <w:ilvl w:val="0"/>
          <w:numId w:val="18"/>
        </w:numPr>
        <w:rPr>
          <w:sz w:val="24"/>
          <w:szCs w:val="24"/>
        </w:rPr>
      </w:pPr>
      <w:r w:rsidRPr="002F74D3">
        <w:rPr>
          <w:sz w:val="24"/>
          <w:szCs w:val="24"/>
        </w:rPr>
        <w:t>Continue to replace and upgrade current equipment as needed.</w:t>
      </w:r>
    </w:p>
    <w:p w14:paraId="2EA7AF7D" w14:textId="77777777" w:rsidR="002F74D3" w:rsidRPr="002F74D3" w:rsidRDefault="002F74D3" w:rsidP="002F74D3">
      <w:pPr>
        <w:numPr>
          <w:ilvl w:val="0"/>
          <w:numId w:val="18"/>
        </w:numPr>
        <w:rPr>
          <w:sz w:val="24"/>
          <w:szCs w:val="24"/>
        </w:rPr>
      </w:pPr>
      <w:r w:rsidRPr="002F74D3">
        <w:rPr>
          <w:sz w:val="24"/>
          <w:szCs w:val="24"/>
        </w:rPr>
        <w:t xml:space="preserve">Organize upcoming speakers: </w:t>
      </w:r>
      <w:proofErr w:type="spellStart"/>
      <w:r w:rsidRPr="002F74D3">
        <w:rPr>
          <w:sz w:val="24"/>
          <w:szCs w:val="24"/>
        </w:rPr>
        <w:t>Ms</w:t>
      </w:r>
      <w:proofErr w:type="spellEnd"/>
      <w:r w:rsidRPr="002F74D3">
        <w:rPr>
          <w:sz w:val="24"/>
          <w:szCs w:val="24"/>
        </w:rPr>
        <w:t xml:space="preserve"> Fredrickson</w:t>
      </w:r>
      <w:proofErr w:type="gramStart"/>
      <w:r w:rsidRPr="002F74D3">
        <w:rPr>
          <w:sz w:val="24"/>
          <w:szCs w:val="24"/>
        </w:rPr>
        <w:t>,-</w:t>
      </w:r>
      <w:proofErr w:type="gramEnd"/>
      <w:r w:rsidRPr="002F74D3">
        <w:rPr>
          <w:sz w:val="24"/>
          <w:szCs w:val="24"/>
        </w:rPr>
        <w:t xml:space="preserve">Marla will contact, </w:t>
      </w:r>
      <w:proofErr w:type="spellStart"/>
      <w:r w:rsidRPr="002F74D3">
        <w:rPr>
          <w:sz w:val="24"/>
          <w:szCs w:val="24"/>
        </w:rPr>
        <w:t>Ms</w:t>
      </w:r>
      <w:proofErr w:type="spellEnd"/>
      <w:r w:rsidRPr="002F74D3">
        <w:rPr>
          <w:sz w:val="24"/>
          <w:szCs w:val="24"/>
        </w:rPr>
        <w:t xml:space="preserve"> Matson and Mrs. Hoffman to arrange time with Mrs. </w:t>
      </w:r>
      <w:proofErr w:type="spellStart"/>
      <w:r w:rsidRPr="002F74D3">
        <w:rPr>
          <w:sz w:val="24"/>
          <w:szCs w:val="24"/>
        </w:rPr>
        <w:t>Poel</w:t>
      </w:r>
      <w:proofErr w:type="spellEnd"/>
      <w:r w:rsidRPr="002F74D3">
        <w:rPr>
          <w:sz w:val="24"/>
          <w:szCs w:val="24"/>
        </w:rPr>
        <w:t>.</w:t>
      </w:r>
    </w:p>
    <w:p w14:paraId="72041EA8" w14:textId="77777777" w:rsidR="002F74D3" w:rsidRPr="002F74D3" w:rsidRDefault="002F74D3" w:rsidP="002F74D3">
      <w:pPr>
        <w:rPr>
          <w:sz w:val="24"/>
          <w:szCs w:val="24"/>
        </w:rPr>
      </w:pPr>
    </w:p>
    <w:p w14:paraId="2319017A" w14:textId="77777777" w:rsidR="002F74D3" w:rsidRPr="002F74D3" w:rsidRDefault="002F74D3" w:rsidP="002F74D3">
      <w:pPr>
        <w:rPr>
          <w:sz w:val="24"/>
          <w:szCs w:val="24"/>
        </w:rPr>
      </w:pPr>
      <w:r w:rsidRPr="002F74D3">
        <w:rPr>
          <w:sz w:val="24"/>
          <w:szCs w:val="24"/>
        </w:rPr>
        <w:t xml:space="preserve">The committee had discussion regarding boosting self-esteem and coping with stresses for high school students.  A suggestion was made to do a similar concept as the “writing </w:t>
      </w:r>
      <w:proofErr w:type="spellStart"/>
      <w:r w:rsidRPr="002F74D3">
        <w:rPr>
          <w:sz w:val="24"/>
          <w:szCs w:val="24"/>
        </w:rPr>
        <w:t>center,”only</w:t>
      </w:r>
      <w:proofErr w:type="spellEnd"/>
      <w:r w:rsidRPr="002F74D3">
        <w:rPr>
          <w:sz w:val="24"/>
          <w:szCs w:val="24"/>
        </w:rPr>
        <w:t xml:space="preserve"> </w:t>
      </w:r>
      <w:proofErr w:type="gramStart"/>
      <w:r w:rsidRPr="002F74D3">
        <w:rPr>
          <w:sz w:val="24"/>
          <w:szCs w:val="24"/>
        </w:rPr>
        <w:t>have</w:t>
      </w:r>
      <w:proofErr w:type="gramEnd"/>
      <w:r w:rsidRPr="002F74D3">
        <w:rPr>
          <w:sz w:val="24"/>
          <w:szCs w:val="24"/>
        </w:rPr>
        <w:t xml:space="preserve"> it a peer guidance center. Students can discuss anything that stresses, bothers them; classes, social, home etc. Committee members are willing to assist in getting a trial center or one-time activity maybe during 8</w:t>
      </w:r>
      <w:r w:rsidRPr="002F74D3">
        <w:rPr>
          <w:sz w:val="24"/>
          <w:szCs w:val="24"/>
          <w:vertAlign w:val="superscript"/>
        </w:rPr>
        <w:t>th</w:t>
      </w:r>
      <w:r w:rsidRPr="002F74D3">
        <w:rPr>
          <w:sz w:val="24"/>
          <w:szCs w:val="24"/>
        </w:rPr>
        <w:t xml:space="preserve"> period available by end of year. The committee agreed that an activity like this in conjunction with staff, administration and other student leaders could promote enrichment of </w:t>
      </w:r>
      <w:proofErr w:type="gramStart"/>
      <w:r w:rsidRPr="002F74D3">
        <w:rPr>
          <w:sz w:val="24"/>
          <w:szCs w:val="24"/>
        </w:rPr>
        <w:t>students</w:t>
      </w:r>
      <w:proofErr w:type="gramEnd"/>
      <w:r w:rsidRPr="002F74D3">
        <w:rPr>
          <w:sz w:val="24"/>
          <w:szCs w:val="24"/>
        </w:rPr>
        <w:t xml:space="preserve"> lives.   Materials related to these topics will be reviewed and shared with CAC member upon delivery. One activity example is “Bullying, “what should I do now?</w:t>
      </w:r>
      <w:proofErr w:type="gramStart"/>
      <w:r w:rsidRPr="002F74D3">
        <w:rPr>
          <w:sz w:val="24"/>
          <w:szCs w:val="24"/>
        </w:rPr>
        <w:t>”.</w:t>
      </w:r>
      <w:proofErr w:type="gramEnd"/>
      <w:r w:rsidRPr="002F74D3">
        <w:rPr>
          <w:sz w:val="24"/>
          <w:szCs w:val="24"/>
        </w:rPr>
        <w:t xml:space="preserve">  </w:t>
      </w:r>
    </w:p>
    <w:p w14:paraId="115A7546" w14:textId="77777777" w:rsidR="002F74D3" w:rsidRPr="002F74D3" w:rsidRDefault="002F74D3" w:rsidP="002F74D3">
      <w:pPr>
        <w:rPr>
          <w:sz w:val="24"/>
          <w:szCs w:val="24"/>
        </w:rPr>
      </w:pPr>
    </w:p>
    <w:p w14:paraId="1B109177" w14:textId="3FD12AE5" w:rsidR="00DD7377" w:rsidRPr="007B0F9E" w:rsidRDefault="002F74D3" w:rsidP="007B0F9E">
      <w:pPr>
        <w:rPr>
          <w:sz w:val="24"/>
          <w:szCs w:val="24"/>
        </w:rPr>
      </w:pPr>
      <w:r w:rsidRPr="002F74D3">
        <w:rPr>
          <w:sz w:val="24"/>
          <w:szCs w:val="24"/>
        </w:rPr>
        <w:t>Meeting adjourned: 8:45pm</w:t>
      </w:r>
      <w:bookmarkStart w:id="0" w:name="_GoBack"/>
      <w:bookmarkEnd w:id="0"/>
    </w:p>
    <w:sectPr w:rsidR="00DD7377" w:rsidRPr="007B0F9E" w:rsidSect="00C25DC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54F1" w14:textId="77777777" w:rsidR="003C14BB" w:rsidRDefault="003C14BB" w:rsidP="00FE5123">
      <w:r>
        <w:separator/>
      </w:r>
    </w:p>
  </w:endnote>
  <w:endnote w:type="continuationSeparator" w:id="0">
    <w:p w14:paraId="6F4FC165" w14:textId="77777777" w:rsidR="003C14BB" w:rsidRDefault="003C14BB" w:rsidP="00F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rush Script MT">
    <w:altName w:val="Brush Script MT Italic"/>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1DBB" w14:textId="77777777" w:rsidR="003C14BB" w:rsidRDefault="003C14BB">
    <w:pPr>
      <w:pStyle w:val="Footer"/>
      <w:jc w:val="center"/>
    </w:pPr>
  </w:p>
  <w:p w14:paraId="32478CAA" w14:textId="77777777" w:rsidR="003C14BB" w:rsidRDefault="003C14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94A4F" w14:textId="77777777" w:rsidR="003C14BB" w:rsidRDefault="003C14BB" w:rsidP="00FE5123">
      <w:r>
        <w:separator/>
      </w:r>
    </w:p>
  </w:footnote>
  <w:footnote w:type="continuationSeparator" w:id="0">
    <w:p w14:paraId="250518EC" w14:textId="77777777" w:rsidR="003C14BB" w:rsidRDefault="003C14BB" w:rsidP="00FE51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00"/>
    <w:multiLevelType w:val="hybridMultilevel"/>
    <w:tmpl w:val="0F547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515BF"/>
    <w:multiLevelType w:val="hybridMultilevel"/>
    <w:tmpl w:val="C7D85A7A"/>
    <w:lvl w:ilvl="0" w:tplc="F0BCD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F7C33"/>
    <w:multiLevelType w:val="hybridMultilevel"/>
    <w:tmpl w:val="5A409F3C"/>
    <w:lvl w:ilvl="0" w:tplc="43322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344A2"/>
    <w:multiLevelType w:val="hybridMultilevel"/>
    <w:tmpl w:val="5DDEA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280E17"/>
    <w:multiLevelType w:val="hybridMultilevel"/>
    <w:tmpl w:val="DDAE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87143"/>
    <w:multiLevelType w:val="hybridMultilevel"/>
    <w:tmpl w:val="C286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711C5"/>
    <w:multiLevelType w:val="singleLevel"/>
    <w:tmpl w:val="824C3832"/>
    <w:lvl w:ilvl="0">
      <w:start w:val="1"/>
      <w:numFmt w:val="decimal"/>
      <w:lvlText w:val="%1."/>
      <w:lvlJc w:val="left"/>
      <w:pPr>
        <w:tabs>
          <w:tab w:val="num" w:pos="360"/>
        </w:tabs>
        <w:ind w:left="360" w:hanging="360"/>
      </w:pPr>
      <w:rPr>
        <w:rFonts w:hint="default"/>
      </w:rPr>
    </w:lvl>
  </w:abstractNum>
  <w:abstractNum w:abstractNumId="7">
    <w:nsid w:val="244E0D50"/>
    <w:multiLevelType w:val="hybridMultilevel"/>
    <w:tmpl w:val="2488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C1FB6"/>
    <w:multiLevelType w:val="hybridMultilevel"/>
    <w:tmpl w:val="0DF260FE"/>
    <w:lvl w:ilvl="0" w:tplc="169A59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3E7E5E"/>
    <w:multiLevelType w:val="hybridMultilevel"/>
    <w:tmpl w:val="D5A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E0CAE"/>
    <w:multiLevelType w:val="hybridMultilevel"/>
    <w:tmpl w:val="D78A5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A4B8F"/>
    <w:multiLevelType w:val="hybridMultilevel"/>
    <w:tmpl w:val="1E6ECDD6"/>
    <w:lvl w:ilvl="0" w:tplc="2AE63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6C422A"/>
    <w:multiLevelType w:val="hybridMultilevel"/>
    <w:tmpl w:val="5152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86862"/>
    <w:multiLevelType w:val="hybridMultilevel"/>
    <w:tmpl w:val="6F602010"/>
    <w:lvl w:ilvl="0" w:tplc="D154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DD1237"/>
    <w:multiLevelType w:val="hybridMultilevel"/>
    <w:tmpl w:val="02D60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63108"/>
    <w:multiLevelType w:val="hybridMultilevel"/>
    <w:tmpl w:val="0220EBBA"/>
    <w:lvl w:ilvl="0" w:tplc="ABF698B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744648"/>
    <w:multiLevelType w:val="hybridMultilevel"/>
    <w:tmpl w:val="5EAC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818FF"/>
    <w:multiLevelType w:val="hybridMultilevel"/>
    <w:tmpl w:val="94146EC2"/>
    <w:lvl w:ilvl="0" w:tplc="75B41BB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3C4D07"/>
    <w:multiLevelType w:val="hybridMultilevel"/>
    <w:tmpl w:val="BBAAF39E"/>
    <w:lvl w:ilvl="0" w:tplc="3A9CC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9817BC"/>
    <w:multiLevelType w:val="hybridMultilevel"/>
    <w:tmpl w:val="8A30FB66"/>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num w:numId="1">
    <w:abstractNumId w:val="14"/>
  </w:num>
  <w:num w:numId="2">
    <w:abstractNumId w:val="2"/>
  </w:num>
  <w:num w:numId="3">
    <w:abstractNumId w:val="13"/>
  </w:num>
  <w:num w:numId="4">
    <w:abstractNumId w:val="4"/>
  </w:num>
  <w:num w:numId="5">
    <w:abstractNumId w:val="16"/>
  </w:num>
  <w:num w:numId="6">
    <w:abstractNumId w:val="12"/>
  </w:num>
  <w:num w:numId="7">
    <w:abstractNumId w:val="7"/>
  </w:num>
  <w:num w:numId="8">
    <w:abstractNumId w:val="1"/>
  </w:num>
  <w:num w:numId="9">
    <w:abstractNumId w:val="11"/>
  </w:num>
  <w:num w:numId="10">
    <w:abstractNumId w:val="9"/>
  </w:num>
  <w:num w:numId="11">
    <w:abstractNumId w:val="18"/>
  </w:num>
  <w:num w:numId="12">
    <w:abstractNumId w:val="8"/>
  </w:num>
  <w:num w:numId="13">
    <w:abstractNumId w:val="17"/>
  </w:num>
  <w:num w:numId="14">
    <w:abstractNumId w:val="15"/>
  </w:num>
  <w:num w:numId="15">
    <w:abstractNumId w:val="3"/>
  </w:num>
  <w:num w:numId="16">
    <w:abstractNumId w:val="19"/>
  </w:num>
  <w:num w:numId="17">
    <w:abstractNumId w:val="5"/>
  </w:num>
  <w:num w:numId="18">
    <w:abstractNumId w:val="0"/>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BC"/>
    <w:rsid w:val="001C209A"/>
    <w:rsid w:val="001C45B2"/>
    <w:rsid w:val="00200236"/>
    <w:rsid w:val="0020449B"/>
    <w:rsid w:val="002D7B6A"/>
    <w:rsid w:val="002F74D3"/>
    <w:rsid w:val="00311B74"/>
    <w:rsid w:val="00380C17"/>
    <w:rsid w:val="00393BD6"/>
    <w:rsid w:val="003C14BB"/>
    <w:rsid w:val="0043706A"/>
    <w:rsid w:val="00452F4F"/>
    <w:rsid w:val="004C1382"/>
    <w:rsid w:val="00555482"/>
    <w:rsid w:val="0058769E"/>
    <w:rsid w:val="0059667D"/>
    <w:rsid w:val="0062705F"/>
    <w:rsid w:val="00663BF8"/>
    <w:rsid w:val="00695A61"/>
    <w:rsid w:val="00754A02"/>
    <w:rsid w:val="00782242"/>
    <w:rsid w:val="007B0F9E"/>
    <w:rsid w:val="007D4659"/>
    <w:rsid w:val="00921944"/>
    <w:rsid w:val="00A14DC1"/>
    <w:rsid w:val="00A1791E"/>
    <w:rsid w:val="00A43A84"/>
    <w:rsid w:val="00AB1705"/>
    <w:rsid w:val="00AE1C3C"/>
    <w:rsid w:val="00AE32BC"/>
    <w:rsid w:val="00AF5D86"/>
    <w:rsid w:val="00B90713"/>
    <w:rsid w:val="00C25DC2"/>
    <w:rsid w:val="00C32F97"/>
    <w:rsid w:val="00D27610"/>
    <w:rsid w:val="00D42CE4"/>
    <w:rsid w:val="00D771B6"/>
    <w:rsid w:val="00DD58B2"/>
    <w:rsid w:val="00DD7377"/>
    <w:rsid w:val="00E2614C"/>
    <w:rsid w:val="00E57658"/>
    <w:rsid w:val="00E8633E"/>
    <w:rsid w:val="00EB27C1"/>
    <w:rsid w:val="00EE6C21"/>
    <w:rsid w:val="00F065C6"/>
    <w:rsid w:val="00FE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7B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C77C-551F-EB42-8C43-CB845E3C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86</Words>
  <Characters>619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ion CUSD #223</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umann</dc:creator>
  <cp:keywords/>
  <dc:description/>
  <cp:lastModifiedBy>Jay  Solomonson</cp:lastModifiedBy>
  <cp:revision>5</cp:revision>
  <cp:lastPrinted>2013-11-13T19:40:00Z</cp:lastPrinted>
  <dcterms:created xsi:type="dcterms:W3CDTF">2015-03-09T12:59:00Z</dcterms:created>
  <dcterms:modified xsi:type="dcterms:W3CDTF">2015-03-09T13:35:00Z</dcterms:modified>
</cp:coreProperties>
</file>